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高效能爸爸  爸爸与孩子有效沟通的45个方法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高效能爸爸  爸爸与孩子有效沟通的4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55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分钟高效能爸爸  爸爸与孩子有效沟通的4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